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1319" w14:textId="77777777" w:rsidR="00C22468" w:rsidRDefault="00C22468" w:rsidP="001079C5">
      <w:r>
        <w:separator/>
      </w:r>
    </w:p>
  </w:endnote>
  <w:endnote w:type="continuationSeparator" w:id="0">
    <w:p w14:paraId="28C5A347" w14:textId="77777777" w:rsidR="00C22468" w:rsidRDefault="00C2246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0BEC6E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C0A4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21CC9C75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EC0A4D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7B5ABAA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EC0A4D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D269" w14:textId="77777777" w:rsidR="00C22468" w:rsidRDefault="00C22468" w:rsidP="001079C5">
      <w:r>
        <w:separator/>
      </w:r>
    </w:p>
  </w:footnote>
  <w:footnote w:type="continuationSeparator" w:id="0">
    <w:p w14:paraId="12F74A92" w14:textId="77777777" w:rsidR="00C22468" w:rsidRDefault="00C2246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2468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0A4D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0FC3-5C6D-4F0F-A9BC-FB80A5CB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wa Protacka</cp:lastModifiedBy>
  <cp:revision>3</cp:revision>
  <cp:lastPrinted>2022-07-22T11:52:00Z</cp:lastPrinted>
  <dcterms:created xsi:type="dcterms:W3CDTF">2023-08-22T12:11:00Z</dcterms:created>
  <dcterms:modified xsi:type="dcterms:W3CDTF">2023-08-22T12:11:00Z</dcterms:modified>
</cp:coreProperties>
</file>